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BD318" w14:textId="6B7DDDAC" w:rsidR="00903BD6" w:rsidRPr="00B60E6D" w:rsidRDefault="00680CDA" w:rsidP="00064AA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A581C">
        <w:rPr>
          <w:rFonts w:ascii="HG丸ｺﾞｼｯｸM-PRO" w:eastAsia="HG丸ｺﾞｼｯｸM-PRO" w:hAnsi="HG丸ｺﾞｼｯｸM-PRO" w:hint="eastAsia"/>
          <w:b/>
          <w:sz w:val="28"/>
          <w:szCs w:val="28"/>
        </w:rPr>
        <w:t>海外派遣キャリア演習</w:t>
      </w:r>
      <w:r w:rsidR="00C8627F" w:rsidRPr="00DA58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</w:t>
      </w:r>
      <w:r w:rsidRPr="00DA581C">
        <w:rPr>
          <w:rFonts w:ascii="HG丸ｺﾞｼｯｸM-PRO" w:eastAsia="HG丸ｺﾞｼｯｸM-PRO" w:hAnsi="HG丸ｺﾞｼｯｸM-PRO" w:hint="eastAsia"/>
          <w:b/>
          <w:sz w:val="28"/>
          <w:szCs w:val="28"/>
        </w:rPr>
        <w:t>海外</w:t>
      </w:r>
      <w:r w:rsidR="00B60E6D" w:rsidRPr="00DA581C">
        <w:rPr>
          <w:rFonts w:ascii="HG丸ｺﾞｼｯｸM-PRO" w:eastAsia="HG丸ｺﾞｼｯｸM-PRO" w:hAnsi="HG丸ｺﾞｼｯｸM-PRO" w:hint="eastAsia"/>
          <w:b/>
          <w:sz w:val="28"/>
          <w:szCs w:val="28"/>
        </w:rPr>
        <w:t>探検隊」</w:t>
      </w:r>
      <w:r w:rsidR="00C8627F" w:rsidRPr="00DA581C">
        <w:rPr>
          <w:rFonts w:ascii="HG丸ｺﾞｼｯｸM-PRO" w:eastAsia="HG丸ｺﾞｼｯｸM-PRO" w:hAnsi="HG丸ｺﾞｼｯｸM-PRO" w:hint="eastAsia"/>
          <w:b/>
          <w:sz w:val="28"/>
          <w:szCs w:val="28"/>
        </w:rPr>
        <w:t>参加志望書</w:t>
      </w:r>
      <w:r w:rsidR="00B60E6D" w:rsidRPr="00DA581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B60E6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B60E6D" w:rsidRPr="00B60E6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提出日：</w:t>
      </w:r>
      <w:r w:rsidR="00DA581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2020</w:t>
      </w:r>
      <w:r w:rsidR="0087207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/</w:t>
      </w:r>
      <w:r w:rsidR="0018589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87207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/</w:t>
      </w:r>
      <w:r w:rsidR="0018589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</w:p>
    <w:p w14:paraId="77DDF8F6" w14:textId="77777777" w:rsidR="0014291C" w:rsidRPr="003B428E" w:rsidRDefault="00903BD6" w:rsidP="00903BD6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3B428E">
        <w:rPr>
          <w:rFonts w:ascii="HG丸ｺﾞｼｯｸM-PRO" w:eastAsia="HG丸ｺﾞｼｯｸM-PRO" w:hAnsi="HG丸ｺﾞｼｯｸM-PRO" w:hint="eastAsia"/>
          <w:b/>
          <w:sz w:val="22"/>
        </w:rPr>
        <w:t>■申込者情報</w:t>
      </w: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1384"/>
        <w:gridCol w:w="3827"/>
        <w:gridCol w:w="993"/>
        <w:gridCol w:w="4139"/>
      </w:tblGrid>
      <w:tr w:rsidR="00692F3B" w:rsidRPr="003B428E" w14:paraId="72F10B63" w14:textId="77777777" w:rsidTr="00C628A9">
        <w:trPr>
          <w:trHeight w:val="1106"/>
        </w:trPr>
        <w:tc>
          <w:tcPr>
            <w:tcW w:w="1384" w:type="dxa"/>
            <w:vAlign w:val="center"/>
          </w:tcPr>
          <w:p w14:paraId="19A4ECE1" w14:textId="77777777" w:rsidR="00692F3B" w:rsidRPr="003B428E" w:rsidRDefault="00692F3B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692F3B" w:rsidRPr="003B428E">
                    <w:rPr>
                      <w:rFonts w:ascii="HG丸ｺﾞｼｯｸM-PRO" w:eastAsia="HG丸ｺﾞｼｯｸM-PRO" w:hAnsi="HG丸ｺﾞｼｯｸM-PRO" w:hint="eastAsia"/>
                      <w:sz w:val="14"/>
                      <w:szCs w:val="21"/>
                    </w:rPr>
                    <w:t>ふりがな</w:t>
                  </w:r>
                </w:rt>
                <w:rubyBase>
                  <w:r w:rsidR="00692F3B" w:rsidRPr="003B428E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827" w:type="dxa"/>
            <w:vAlign w:val="center"/>
          </w:tcPr>
          <w:p w14:paraId="672042C9" w14:textId="77777777" w:rsidR="00692F3B" w:rsidRPr="002B77D6" w:rsidRDefault="00692F3B" w:rsidP="00206E11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BAF0B0F" w14:textId="77777777" w:rsidR="00692F3B" w:rsidRPr="003B428E" w:rsidRDefault="00692F3B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学籍</w:t>
            </w:r>
          </w:p>
          <w:p w14:paraId="654829D2" w14:textId="77777777" w:rsidR="00692F3B" w:rsidRPr="003B428E" w:rsidRDefault="00692F3B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番号</w:t>
            </w:r>
          </w:p>
        </w:tc>
        <w:tc>
          <w:tcPr>
            <w:tcW w:w="4139" w:type="dxa"/>
            <w:vAlign w:val="center"/>
          </w:tcPr>
          <w:p w14:paraId="1C79424B" w14:textId="77777777" w:rsidR="00692F3B" w:rsidRPr="003B428E" w:rsidRDefault="00692F3B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</w:tr>
      <w:tr w:rsidR="00872079" w:rsidRPr="003B428E" w14:paraId="6415E7F2" w14:textId="77777777" w:rsidTr="00C628A9">
        <w:trPr>
          <w:trHeight w:val="966"/>
        </w:trPr>
        <w:tc>
          <w:tcPr>
            <w:tcW w:w="1384" w:type="dxa"/>
            <w:vAlign w:val="center"/>
          </w:tcPr>
          <w:p w14:paraId="244ED47F" w14:textId="77777777" w:rsidR="00872079" w:rsidRDefault="00872079" w:rsidP="00692F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92F3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パスポートの</w:t>
            </w:r>
          </w:p>
          <w:p w14:paraId="7F3AC59A" w14:textId="77777777" w:rsidR="00872079" w:rsidRDefault="00872079" w:rsidP="00692F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92F3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アルファベット</w:t>
            </w:r>
          </w:p>
          <w:p w14:paraId="0CBBB15D" w14:textId="77777777" w:rsidR="00872079" w:rsidRPr="00692F3B" w:rsidRDefault="00872079" w:rsidP="00692F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92F3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表記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名</w:t>
            </w:r>
          </w:p>
        </w:tc>
        <w:tc>
          <w:tcPr>
            <w:tcW w:w="4820" w:type="dxa"/>
            <w:gridSpan w:val="2"/>
            <w:vAlign w:val="center"/>
          </w:tcPr>
          <w:p w14:paraId="178FFF8D" w14:textId="77777777" w:rsidR="00872079" w:rsidRPr="002B77D6" w:rsidRDefault="00872079" w:rsidP="00206E11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4139" w:type="dxa"/>
            <w:vAlign w:val="center"/>
          </w:tcPr>
          <w:p w14:paraId="0A4B71A2" w14:textId="77777777" w:rsidR="004A6A98" w:rsidRPr="00B160AA" w:rsidRDefault="00872079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160A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派遣希望国：　</w:t>
            </w:r>
          </w:p>
          <w:p w14:paraId="0B530A2E" w14:textId="77777777" w:rsidR="00872079" w:rsidRPr="00B160AA" w:rsidRDefault="004A6A98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160A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第一希望（　</w:t>
            </w:r>
            <w:r w:rsidR="005933DC" w:rsidRPr="00B160A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A581C" w:rsidRPr="00B160A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</w:t>
            </w:r>
            <w:r w:rsidRPr="00B160A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）</w:t>
            </w:r>
          </w:p>
          <w:p w14:paraId="0BBA2E47" w14:textId="587A9EDE" w:rsidR="004A6A98" w:rsidRPr="00B160AA" w:rsidRDefault="004A6A98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160A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第二希望（　　</w:t>
            </w:r>
            <w:r w:rsidR="00DA581C" w:rsidRPr="00B160A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</w:t>
            </w:r>
            <w:r w:rsidRPr="00B160A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）</w:t>
            </w:r>
          </w:p>
          <w:p w14:paraId="6D72C9B6" w14:textId="77777777" w:rsidR="004A6A98" w:rsidRPr="00B160AA" w:rsidRDefault="004A6A98" w:rsidP="00DA581C">
            <w:pPr>
              <w:rPr>
                <w:rFonts w:ascii="HG丸ｺﾞｼｯｸM-PRO" w:eastAsia="SimSun" w:hAnsi="HG丸ｺﾞｼｯｸM-PRO"/>
                <w:szCs w:val="21"/>
                <w:lang w:eastAsia="zh-CN"/>
              </w:rPr>
            </w:pPr>
            <w:r w:rsidRPr="00B160AA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第三希望（　　　　</w:t>
            </w:r>
            <w:r w:rsidR="00DA581C" w:rsidRPr="00B160A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Pr="00B160AA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）</w:t>
            </w:r>
          </w:p>
          <w:p w14:paraId="008E09AD" w14:textId="7C9D571B" w:rsidR="00185899" w:rsidRPr="00B160AA" w:rsidRDefault="00185899" w:rsidP="00DA581C">
            <w:pPr>
              <w:rPr>
                <w:rFonts w:ascii="HG丸ｺﾞｼｯｸM-PRO" w:eastAsia="SimSun" w:hAnsi="HG丸ｺﾞｼｯｸM-PRO"/>
                <w:szCs w:val="21"/>
                <w:lang w:eastAsia="zh-CN"/>
              </w:rPr>
            </w:pPr>
            <w:r w:rsidRPr="00B160AA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第四希望（　　　　</w:t>
            </w:r>
            <w:r w:rsidRPr="00B160A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Pr="00B160AA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）</w:t>
            </w:r>
          </w:p>
        </w:tc>
      </w:tr>
      <w:tr w:rsidR="00C8627F" w:rsidRPr="003B428E" w14:paraId="42535188" w14:textId="77777777" w:rsidTr="00C628A9">
        <w:trPr>
          <w:trHeight w:val="710"/>
        </w:trPr>
        <w:tc>
          <w:tcPr>
            <w:tcW w:w="1384" w:type="dxa"/>
            <w:vAlign w:val="center"/>
          </w:tcPr>
          <w:p w14:paraId="37700E4D" w14:textId="77777777" w:rsidR="00C8627F" w:rsidRPr="003B428E" w:rsidRDefault="0081493F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学部・</w:t>
            </w:r>
            <w:r w:rsidR="00C8627F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学科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・学年</w:t>
            </w:r>
          </w:p>
        </w:tc>
        <w:tc>
          <w:tcPr>
            <w:tcW w:w="8959" w:type="dxa"/>
            <w:gridSpan w:val="3"/>
            <w:vAlign w:val="center"/>
          </w:tcPr>
          <w:p w14:paraId="60E167AD" w14:textId="77777777" w:rsidR="00C8627F" w:rsidRPr="003B428E" w:rsidRDefault="003D0345" w:rsidP="00DA581C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  <w:lang w:eastAsia="zh-CN"/>
                </w:rPr>
                <w:alias w:val="学部"/>
                <w:tag w:val="学部"/>
                <w:id w:val="-55858515"/>
                <w:placeholder>
                  <w:docPart w:val="2FA3CB183B674B159A2EC0DA23629CCA"/>
                </w:placeholder>
                <w:dropDownList>
                  <w:listItem w:value="選択してください。"/>
                  <w:listItem w:displayText="海洋生命科学部" w:value="海洋生命科学部"/>
                  <w:listItem w:displayText="海洋資源環境学部" w:value="海洋資源環境学部"/>
                  <w:listItem w:displayText="海洋工学部" w:value="海洋工学部"/>
                  <w:listItem w:displayText="海洋科学部" w:value="海洋科学部"/>
                </w:dropDownList>
              </w:sdtPr>
              <w:sdtEndPr/>
              <w:sdtContent>
                <w:r w:rsidR="00152C77">
                  <w:rPr>
                    <w:rFonts w:ascii="HG丸ｺﾞｼｯｸM-PRO" w:eastAsia="HG丸ｺﾞｼｯｸM-PRO" w:hAnsi="HG丸ｺﾞｼｯｸM-PRO" w:hint="eastAsia"/>
                    <w:szCs w:val="21"/>
                    <w:lang w:eastAsia="zh-CN"/>
                  </w:rPr>
                  <w:t>海洋生命科学部</w:t>
                </w:r>
              </w:sdtContent>
            </w:sdt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  <w:lang w:eastAsia="zh-CN"/>
                </w:rPr>
                <w:alias w:val="学科"/>
                <w:tag w:val="学科"/>
                <w:id w:val="1691420971"/>
                <w:placeholder>
                  <w:docPart w:val="FBEB05E00345431E8FC40F0CB3CB1402"/>
                </w:placeholder>
                <w:dropDownList>
                  <w:listItem w:value="選択してください。"/>
                  <w:listItem w:displayText="海洋生物資源学科" w:value="海洋生物資源学科"/>
                  <w:listItem w:displayText="食品生産科学科" w:value="食品生産科学科"/>
                  <w:listItem w:displayText="海洋政策文化学科" w:value="海洋政策文化学科"/>
                  <w:listItem w:displayText="水産教員養成課程" w:value="水産教員養成課程"/>
                  <w:listItem w:displayText="海事システム工学科" w:value="海事システム工学科"/>
                  <w:listItem w:displayText="海洋電子機械工学科" w:value="海洋電子機械工学科"/>
                  <w:listItem w:displayText="流通情報工学科" w:value="流通情報工学科"/>
                  <w:listItem w:displayText="海洋環境科学科" w:value="海洋環境科学科"/>
                  <w:listItem w:displayText="海洋資源エネルギー学科" w:value="海洋資源エネルギー学科"/>
                </w:dropDownList>
              </w:sdtPr>
              <w:sdtEndPr/>
              <w:sdtContent>
                <w:r w:rsidR="00152C77">
                  <w:rPr>
                    <w:rFonts w:ascii="HG丸ｺﾞｼｯｸM-PRO" w:eastAsia="HG丸ｺﾞｼｯｸM-PRO" w:hAnsi="HG丸ｺﾞｼｯｸM-PRO" w:hint="eastAsia"/>
                    <w:szCs w:val="21"/>
                    <w:lang w:eastAsia="zh-CN"/>
                  </w:rPr>
                  <w:t>海洋資源エネルギー学科</w:t>
                </w:r>
              </w:sdtContent>
            </w:sdt>
            <w:r w:rsidR="00AE41A1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DA581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152C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A581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  <w:lang w:eastAsia="zh-CN"/>
                </w:rPr>
                <w:alias w:val="学年"/>
                <w:tag w:val="学年"/>
                <w:id w:val="-201098271"/>
                <w:placeholder>
                  <w:docPart w:val="4E114EB1142A4FE4A1BFBAC306B81033"/>
                </w:placeholder>
                <w:dropDownList>
                  <w:listItem w:value="選択してください。"/>
                  <w:listItem w:displayText="１年" w:value="１年"/>
                  <w:listItem w:displayText="２年" w:value="２年"/>
                  <w:listItem w:displayText="３年" w:value="３年"/>
                  <w:listItem w:displayText="４年" w:value="４年"/>
                </w:dropDownList>
              </w:sdtPr>
              <w:sdtEndPr/>
              <w:sdtContent>
                <w:r w:rsidR="00152C77">
                  <w:rPr>
                    <w:rFonts w:ascii="HG丸ｺﾞｼｯｸM-PRO" w:eastAsia="HG丸ｺﾞｼｯｸM-PRO" w:hAnsi="HG丸ｺﾞｼｯｸM-PRO" w:hint="eastAsia"/>
                    <w:szCs w:val="21"/>
                    <w:lang w:eastAsia="zh-CN"/>
                  </w:rPr>
                  <w:t>１年</w:t>
                </w:r>
              </w:sdtContent>
            </w:sdt>
            <w:r w:rsidR="008B406D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872079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　　</w:t>
            </w:r>
          </w:p>
        </w:tc>
      </w:tr>
      <w:tr w:rsidR="003D1038" w:rsidRPr="003B428E" w14:paraId="4E5FDA36" w14:textId="77777777" w:rsidTr="00C628A9">
        <w:trPr>
          <w:trHeight w:val="710"/>
        </w:trPr>
        <w:tc>
          <w:tcPr>
            <w:tcW w:w="1384" w:type="dxa"/>
            <w:vAlign w:val="center"/>
          </w:tcPr>
          <w:p w14:paraId="116BA7A6" w14:textId="77777777" w:rsidR="003D1038" w:rsidRDefault="003D1038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過去の派遣国と時期　</w:t>
            </w:r>
          </w:p>
        </w:tc>
        <w:tc>
          <w:tcPr>
            <w:tcW w:w="8959" w:type="dxa"/>
            <w:gridSpan w:val="3"/>
            <w:vAlign w:val="center"/>
          </w:tcPr>
          <w:p w14:paraId="6A0B4B97" w14:textId="0F4489A7" w:rsidR="003D1038" w:rsidRPr="003B428E" w:rsidRDefault="003D1038" w:rsidP="00A93534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国名：</w:t>
            </w:r>
            <w:r w:rsidR="00185899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　　　　　（　</w:t>
            </w:r>
            <w:r w:rsidR="00185899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年　</w:t>
            </w:r>
            <w:r w:rsidR="00185899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18589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月）</w:t>
            </w:r>
          </w:p>
        </w:tc>
      </w:tr>
    </w:tbl>
    <w:p w14:paraId="4E433B35" w14:textId="77777777" w:rsidR="00C77AC9" w:rsidRPr="00727D71" w:rsidRDefault="00C77AC9" w:rsidP="00C8627F">
      <w:pPr>
        <w:jc w:val="left"/>
        <w:rPr>
          <w:rFonts w:ascii="HG丸ｺﾞｼｯｸM-PRO" w:eastAsia="HG丸ｺﾞｼｯｸM-PRO" w:hAnsi="HG丸ｺﾞｼｯｸM-PRO"/>
          <w:szCs w:val="21"/>
          <w:lang w:eastAsia="zh-CN"/>
        </w:rPr>
      </w:pPr>
    </w:p>
    <w:p w14:paraId="0443482F" w14:textId="35A344F4" w:rsidR="00673FAE" w:rsidRPr="00727D71" w:rsidRDefault="00673FAE" w:rsidP="00C8627F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727D71">
        <w:rPr>
          <w:rFonts w:ascii="HG丸ｺﾞｼｯｸM-PRO" w:eastAsia="HG丸ｺﾞｼｯｸM-PRO" w:hAnsi="HG丸ｺﾞｼｯｸM-PRO" w:hint="eastAsia"/>
          <w:b/>
          <w:szCs w:val="21"/>
        </w:rPr>
        <w:t>■TOEIC</w:t>
      </w:r>
      <w:r w:rsidR="00152C77">
        <w:rPr>
          <w:rFonts w:ascii="HG丸ｺﾞｼｯｸM-PRO" w:eastAsia="HG丸ｺﾞｼｯｸM-PRO" w:hAnsi="HG丸ｺﾞｼｯｸM-PRO" w:hint="eastAsia"/>
          <w:b/>
          <w:szCs w:val="21"/>
        </w:rPr>
        <w:t xml:space="preserve"> L&amp;</w:t>
      </w:r>
      <w:bookmarkStart w:id="0" w:name="_GoBack"/>
      <w:bookmarkEnd w:id="0"/>
      <w:r w:rsidR="00152C77">
        <w:rPr>
          <w:rFonts w:ascii="HG丸ｺﾞｼｯｸM-PRO" w:eastAsia="HG丸ｺﾞｼｯｸM-PRO" w:hAnsi="HG丸ｺﾞｼｯｸM-PRO" w:hint="eastAsia"/>
          <w:b/>
          <w:szCs w:val="21"/>
        </w:rPr>
        <w:t xml:space="preserve">R </w:t>
      </w:r>
      <w:r w:rsidR="00213129" w:rsidRPr="00727D71">
        <w:rPr>
          <w:rFonts w:ascii="HG丸ｺﾞｼｯｸM-PRO" w:eastAsia="HG丸ｺﾞｼｯｸM-PRO" w:hAnsi="HG丸ｺﾞｼｯｸM-PRO" w:hint="eastAsia"/>
          <w:b/>
          <w:szCs w:val="21"/>
        </w:rPr>
        <w:t>スコア</w:t>
      </w: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2274"/>
        <w:gridCol w:w="2739"/>
        <w:gridCol w:w="2739"/>
        <w:gridCol w:w="2591"/>
      </w:tblGrid>
      <w:tr w:rsidR="00BF55D8" w:rsidRPr="00727D71" w14:paraId="6DAB7FA2" w14:textId="77777777" w:rsidTr="00C628A9">
        <w:trPr>
          <w:trHeight w:val="687"/>
        </w:trPr>
        <w:tc>
          <w:tcPr>
            <w:tcW w:w="2274" w:type="dxa"/>
            <w:vAlign w:val="center"/>
          </w:tcPr>
          <w:p w14:paraId="2434E414" w14:textId="77777777" w:rsidR="00D66861" w:rsidRPr="00727D71" w:rsidRDefault="00D66861" w:rsidP="000A2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大学入学時スコア</w:t>
            </w:r>
          </w:p>
        </w:tc>
        <w:tc>
          <w:tcPr>
            <w:tcW w:w="2739" w:type="dxa"/>
            <w:vAlign w:val="center"/>
          </w:tcPr>
          <w:p w14:paraId="1C1EA52A" w14:textId="77777777" w:rsidR="00D66861" w:rsidRPr="00727D71" w:rsidRDefault="005933DC" w:rsidP="00D6686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05</w:t>
            </w:r>
            <w:r w:rsidR="00D66861" w:rsidRPr="00727D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  <w:tc>
          <w:tcPr>
            <w:tcW w:w="2739" w:type="dxa"/>
            <w:vAlign w:val="center"/>
          </w:tcPr>
          <w:p w14:paraId="5EB30430" w14:textId="77777777" w:rsidR="00D66861" w:rsidRPr="00727D71" w:rsidRDefault="00D66861" w:rsidP="00E7174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今までの最高点</w:t>
            </w:r>
          </w:p>
        </w:tc>
        <w:tc>
          <w:tcPr>
            <w:tcW w:w="2591" w:type="dxa"/>
            <w:vAlign w:val="center"/>
          </w:tcPr>
          <w:p w14:paraId="14B48DAA" w14:textId="77777777" w:rsidR="00D66861" w:rsidRPr="00727D71" w:rsidRDefault="005933DC" w:rsidP="00D6686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05</w:t>
            </w:r>
            <w:r w:rsidR="00D66861" w:rsidRPr="00727D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</w:tr>
      <w:tr w:rsidR="00BF55D8" w:rsidRPr="00727D71" w14:paraId="14E80FD6" w14:textId="77777777" w:rsidTr="00C628A9">
        <w:trPr>
          <w:trHeight w:val="682"/>
        </w:trPr>
        <w:tc>
          <w:tcPr>
            <w:tcW w:w="2274" w:type="dxa"/>
            <w:vAlign w:val="center"/>
          </w:tcPr>
          <w:p w14:paraId="674C51A0" w14:textId="77777777" w:rsidR="00D66861" w:rsidRPr="00727D71" w:rsidRDefault="0046763E" w:rsidP="000A2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最新</w:t>
            </w:r>
            <w:r w:rsidR="00D66861"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のスコア</w:t>
            </w:r>
          </w:p>
        </w:tc>
        <w:tc>
          <w:tcPr>
            <w:tcW w:w="2739" w:type="dxa"/>
            <w:vAlign w:val="center"/>
          </w:tcPr>
          <w:p w14:paraId="75E456FD" w14:textId="77777777" w:rsidR="00D66861" w:rsidRPr="00727D71" w:rsidRDefault="005933DC" w:rsidP="00D6686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05</w:t>
            </w:r>
            <w:r w:rsidR="00D66861" w:rsidRPr="00727D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  <w:tc>
          <w:tcPr>
            <w:tcW w:w="2739" w:type="dxa"/>
            <w:vAlign w:val="center"/>
          </w:tcPr>
          <w:p w14:paraId="53EA2F61" w14:textId="77777777" w:rsidR="0081493F" w:rsidRPr="000257E6" w:rsidRDefault="00537DED" w:rsidP="00E7174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257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外部英語資格試験</w:t>
            </w:r>
            <w:r w:rsidR="000257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コア</w:t>
            </w:r>
          </w:p>
          <w:p w14:paraId="5A2885A9" w14:textId="77777777" w:rsidR="00D66861" w:rsidRPr="00727D71" w:rsidRDefault="000257E6" w:rsidP="00E7174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257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試験名（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Pr="000257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2591" w:type="dxa"/>
            <w:vAlign w:val="center"/>
          </w:tcPr>
          <w:p w14:paraId="5F9C9409" w14:textId="77777777" w:rsidR="00D66861" w:rsidRPr="00727D71" w:rsidRDefault="00D66861" w:rsidP="00D6686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</w:tr>
    </w:tbl>
    <w:p w14:paraId="25B4542B" w14:textId="77777777" w:rsidR="00D66861" w:rsidRPr="00727D71" w:rsidRDefault="00D66861" w:rsidP="00C8627F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727D71">
        <w:rPr>
          <w:rFonts w:ascii="HG丸ｺﾞｼｯｸM-PRO" w:eastAsia="HG丸ｺﾞｼｯｸM-PRO" w:hAnsi="HG丸ｺﾞｼｯｸM-PRO" w:hint="eastAsia"/>
          <w:szCs w:val="21"/>
        </w:rPr>
        <w:t>※</w:t>
      </w:r>
      <w:r w:rsidR="0041411B">
        <w:rPr>
          <w:rFonts w:ascii="HG丸ｺﾞｼｯｸM-PRO" w:eastAsia="HG丸ｺﾞｼｯｸM-PRO" w:hAnsi="HG丸ｺﾞｼｯｸM-PRO" w:hint="eastAsia"/>
          <w:szCs w:val="21"/>
        </w:rPr>
        <w:t>最高点</w:t>
      </w:r>
      <w:r w:rsidRPr="00727D71">
        <w:rPr>
          <w:rFonts w:ascii="HG丸ｺﾞｼｯｸM-PRO" w:eastAsia="HG丸ｺﾞｼｯｸM-PRO" w:hAnsi="HG丸ｺﾞｼｯｸM-PRO" w:hint="eastAsia"/>
          <w:szCs w:val="21"/>
        </w:rPr>
        <w:t>のスコア</w:t>
      </w:r>
      <w:r w:rsidR="00152C77">
        <w:rPr>
          <w:rFonts w:ascii="HG丸ｺﾞｼｯｸM-PRO" w:eastAsia="HG丸ｺﾞｼｯｸM-PRO" w:hAnsi="HG丸ｺﾞｼｯｸM-PRO" w:hint="eastAsia"/>
          <w:szCs w:val="21"/>
        </w:rPr>
        <w:t>レポート</w:t>
      </w:r>
      <w:r w:rsidRPr="00727D71">
        <w:rPr>
          <w:rFonts w:ascii="HG丸ｺﾞｼｯｸM-PRO" w:eastAsia="HG丸ｺﾞｼｯｸM-PRO" w:hAnsi="HG丸ｺﾞｼｯｸM-PRO" w:hint="eastAsia"/>
          <w:szCs w:val="21"/>
        </w:rPr>
        <w:t>（コピー）</w:t>
      </w:r>
      <w:r w:rsidR="003D1038">
        <w:rPr>
          <w:rFonts w:ascii="HG丸ｺﾞｼｯｸM-PRO" w:eastAsia="HG丸ｺﾞｼｯｸM-PRO" w:hAnsi="HG丸ｺﾞｼｯｸM-PRO" w:hint="eastAsia"/>
          <w:szCs w:val="21"/>
        </w:rPr>
        <w:t>は、「採択後」に後日提出を求めます。</w:t>
      </w:r>
    </w:p>
    <w:p w14:paraId="120DBDC8" w14:textId="77777777" w:rsidR="00872079" w:rsidRDefault="00872079" w:rsidP="00D66861">
      <w:pPr>
        <w:jc w:val="left"/>
        <w:rPr>
          <w:b/>
          <w:szCs w:val="21"/>
        </w:rPr>
      </w:pPr>
    </w:p>
    <w:p w14:paraId="34365210" w14:textId="77777777" w:rsidR="00872079" w:rsidRPr="00872079" w:rsidRDefault="00D66861" w:rsidP="00872079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FE7271">
        <w:rPr>
          <w:rFonts w:hint="eastAsia"/>
          <w:b/>
          <w:szCs w:val="21"/>
        </w:rPr>
        <w:t>■</w:t>
      </w:r>
      <w:r w:rsidR="00CB1255">
        <w:rPr>
          <w:rFonts w:ascii="HG丸ｺﾞｼｯｸM-PRO" w:eastAsia="HG丸ｺﾞｼｯｸM-PRO" w:hAnsi="HG丸ｺﾞｼｯｸM-PRO" w:hint="eastAsia"/>
          <w:b/>
          <w:szCs w:val="21"/>
        </w:rPr>
        <w:t>志望理由</w:t>
      </w: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872079" w:rsidRPr="002510DB" w14:paraId="766E890D" w14:textId="77777777" w:rsidTr="00C628A9">
        <w:trPr>
          <w:trHeight w:val="6662"/>
        </w:trPr>
        <w:tc>
          <w:tcPr>
            <w:tcW w:w="10343" w:type="dxa"/>
          </w:tcPr>
          <w:p w14:paraId="22F6F054" w14:textId="77777777" w:rsidR="00301857" w:rsidRDefault="00301857" w:rsidP="00DA581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</w:tr>
    </w:tbl>
    <w:p w14:paraId="098C9CF4" w14:textId="77777777" w:rsidR="00975BA5" w:rsidRPr="008231F2" w:rsidRDefault="00975BA5" w:rsidP="00F94BD0">
      <w:pPr>
        <w:jc w:val="center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7"/>
        <w:tblpPr w:leftFromText="142" w:rightFromText="142" w:horzAnchor="margin" w:tblpY="885"/>
        <w:tblW w:w="10343" w:type="dxa"/>
        <w:tblLook w:val="04A0" w:firstRow="1" w:lastRow="0" w:firstColumn="1" w:lastColumn="0" w:noHBand="0" w:noVBand="1"/>
      </w:tblPr>
      <w:tblGrid>
        <w:gridCol w:w="1384"/>
        <w:gridCol w:w="5954"/>
        <w:gridCol w:w="3005"/>
      </w:tblGrid>
      <w:tr w:rsidR="00C45F18" w:rsidRPr="003B428E" w14:paraId="15ADE62F" w14:textId="77777777" w:rsidTr="00C628A9">
        <w:trPr>
          <w:trHeight w:val="984"/>
        </w:trPr>
        <w:tc>
          <w:tcPr>
            <w:tcW w:w="1384" w:type="dxa"/>
            <w:vAlign w:val="center"/>
          </w:tcPr>
          <w:p w14:paraId="726DFF66" w14:textId="77777777" w:rsidR="00C45F18" w:rsidRPr="003B428E" w:rsidRDefault="00C45F18" w:rsidP="00C45F1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現住所</w:t>
            </w:r>
          </w:p>
        </w:tc>
        <w:tc>
          <w:tcPr>
            <w:tcW w:w="5954" w:type="dxa"/>
            <w:vAlign w:val="center"/>
          </w:tcPr>
          <w:p w14:paraId="00EBE631" w14:textId="77777777" w:rsidR="00C45F18" w:rsidRDefault="00C45F18" w:rsidP="00C45F18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〒</w:t>
            </w:r>
          </w:p>
          <w:p w14:paraId="74EA9C45" w14:textId="77777777" w:rsidR="00C45F18" w:rsidRPr="003B428E" w:rsidRDefault="00C45F18" w:rsidP="00C45F18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</w:p>
        </w:tc>
        <w:tc>
          <w:tcPr>
            <w:tcW w:w="3005" w:type="dxa"/>
            <w:vAlign w:val="center"/>
          </w:tcPr>
          <w:p w14:paraId="677A054A" w14:textId="77777777" w:rsidR="00C45F18" w:rsidRDefault="00C45F18" w:rsidP="00C45F18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電話番号：</w:t>
            </w:r>
          </w:p>
          <w:p w14:paraId="4F29E7C9" w14:textId="44AAF8AF" w:rsidR="00C45F18" w:rsidRPr="003B428E" w:rsidRDefault="00185899" w:rsidP="00C45F1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5933DC">
              <w:rPr>
                <w:rFonts w:ascii="HG丸ｺﾞｼｯｸM-PRO" w:eastAsia="HG丸ｺﾞｼｯｸM-PRO" w:hAnsi="HG丸ｺﾞｼｯｸM-PRO"/>
                <w:szCs w:val="21"/>
              </w:rPr>
              <w:t>-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　　　</w:t>
            </w:r>
            <w:r w:rsidR="005933DC">
              <w:rPr>
                <w:rFonts w:ascii="HG丸ｺﾞｼｯｸM-PRO" w:eastAsia="HG丸ｺﾞｼｯｸM-PRO" w:hAnsi="HG丸ｺﾞｼｯｸM-PRO"/>
                <w:szCs w:val="21"/>
              </w:rPr>
              <w:t>-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　　　</w:t>
            </w:r>
          </w:p>
        </w:tc>
      </w:tr>
      <w:tr w:rsidR="00C45F18" w:rsidRPr="003B428E" w14:paraId="0662F9D7" w14:textId="77777777" w:rsidTr="00C628A9">
        <w:trPr>
          <w:trHeight w:val="984"/>
        </w:trPr>
        <w:tc>
          <w:tcPr>
            <w:tcW w:w="1384" w:type="dxa"/>
            <w:vAlign w:val="center"/>
          </w:tcPr>
          <w:p w14:paraId="4B645C96" w14:textId="77777777" w:rsidR="00C45F18" w:rsidRDefault="00C45F18" w:rsidP="00C45F1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Email</w:t>
            </w:r>
          </w:p>
          <w:p w14:paraId="6440B338" w14:textId="77777777" w:rsidR="00C45F18" w:rsidRDefault="00C45F18" w:rsidP="00C45F1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954" w:type="dxa"/>
            <w:vAlign w:val="center"/>
          </w:tcPr>
          <w:p w14:paraId="2128452F" w14:textId="77777777" w:rsidR="00C45F18" w:rsidRDefault="00DA581C" w:rsidP="00DA581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メールアドレス　１：</w:t>
            </w:r>
          </w:p>
          <w:p w14:paraId="20F2EDC0" w14:textId="77777777" w:rsidR="00DA581C" w:rsidRDefault="00DA581C" w:rsidP="00DA581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29791C7" w14:textId="77777777" w:rsidR="00C45F18" w:rsidRPr="003B428E" w:rsidRDefault="00DA581C" w:rsidP="00DA581C">
            <w:pPr>
              <w:jc w:val="left"/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メールアドレス　２：</w:t>
            </w:r>
          </w:p>
        </w:tc>
        <w:tc>
          <w:tcPr>
            <w:tcW w:w="3005" w:type="dxa"/>
            <w:vAlign w:val="center"/>
          </w:tcPr>
          <w:p w14:paraId="2BC04D85" w14:textId="77777777" w:rsidR="00C45F18" w:rsidRPr="009D1E39" w:rsidRDefault="00C45F18" w:rsidP="00C45F1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D1E39">
              <w:rPr>
                <w:rFonts w:ascii="HG丸ｺﾞｼｯｸM-PRO" w:eastAsia="HG丸ｺﾞｼｯｸM-PRO" w:hAnsi="HG丸ｺﾞｼｯｸM-PRO" w:hint="eastAsia"/>
                <w:szCs w:val="21"/>
              </w:rPr>
              <w:t>パスポートの有無</w:t>
            </w:r>
          </w:p>
          <w:p w14:paraId="0B6AB313" w14:textId="77777777" w:rsidR="00C45F18" w:rsidRPr="009D1E39" w:rsidRDefault="005933DC" w:rsidP="00C45F1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Cs w:val="21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instrText>eq \o\ac(</w:instrText>
            </w:r>
            <w:r w:rsidRPr="005933DC">
              <w:rPr>
                <w:rFonts w:ascii="HG丸ｺﾞｼｯｸM-PRO" w:eastAsia="HG丸ｺﾞｼｯｸM-PRO" w:hAnsi="HG丸ｺﾞｼｯｸM-PRO" w:hint="eastAsia"/>
                <w:position w:val="-4"/>
                <w:sz w:val="31"/>
                <w:szCs w:val="21"/>
              </w:rPr>
              <w:instrText>○</w:instrTex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instrText>,有)</w:instrText>
            </w:r>
            <w:r>
              <w:rPr>
                <w:rFonts w:ascii="HG丸ｺﾞｼｯｸM-PRO" w:eastAsia="HG丸ｺﾞｼｯｸM-PRO" w:hAnsi="HG丸ｺﾞｼｯｸM-PRO"/>
                <w:szCs w:val="21"/>
              </w:rPr>
              <w:fldChar w:fldCharType="end"/>
            </w:r>
            <w:r w:rsidR="00C45F1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C45F18" w:rsidRPr="009D1E39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C45F1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C45F18" w:rsidRPr="009D1E39">
              <w:rPr>
                <w:rFonts w:ascii="HG丸ｺﾞｼｯｸM-PRO" w:eastAsia="HG丸ｺﾞｼｯｸM-PRO" w:hAnsi="HG丸ｺﾞｼｯｸM-PRO" w:hint="eastAsia"/>
                <w:szCs w:val="21"/>
              </w:rPr>
              <w:t>無</w:t>
            </w:r>
          </w:p>
          <w:p w14:paraId="17648585" w14:textId="77777777" w:rsidR="00C45F18" w:rsidRPr="003B428E" w:rsidRDefault="00C45F18" w:rsidP="00DA581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D1E3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(有効期限　</w:t>
            </w:r>
            <w:r w:rsidR="005933DC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="005933DC">
              <w:rPr>
                <w:rFonts w:ascii="HG丸ｺﾞｼｯｸM-PRO" w:eastAsia="HG丸ｺﾞｼｯｸM-PRO" w:hAnsi="HG丸ｺﾞｼｯｸM-PRO"/>
                <w:szCs w:val="21"/>
              </w:rPr>
              <w:t>020/</w:t>
            </w:r>
            <w:r w:rsidR="00DA581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5933DC">
              <w:rPr>
                <w:rFonts w:ascii="HG丸ｺﾞｼｯｸM-PRO" w:eastAsia="HG丸ｺﾞｼｯｸM-PRO" w:hAnsi="HG丸ｺﾞｼｯｸM-PRO"/>
                <w:szCs w:val="21"/>
              </w:rPr>
              <w:t>/</w:t>
            </w:r>
            <w:r w:rsidR="00DA581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D1E39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</w:tc>
      </w:tr>
    </w:tbl>
    <w:p w14:paraId="1E175B44" w14:textId="77777777" w:rsidR="004A6A98" w:rsidRPr="00C45F18" w:rsidRDefault="004A6A98" w:rsidP="004A6A98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45F1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■連絡先情報</w:t>
      </w:r>
    </w:p>
    <w:p w14:paraId="0114EEFD" w14:textId="77777777" w:rsidR="00C45F18" w:rsidRPr="00C45F18" w:rsidRDefault="00C45F18" w:rsidP="00C45F18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B2104A1" w14:textId="77777777" w:rsidR="00C45F18" w:rsidRDefault="00C45F18" w:rsidP="00C45F18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17CA6BA6" w14:textId="77777777" w:rsidR="00C45F18" w:rsidRDefault="00C45F18" w:rsidP="00C45F18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727D71">
        <w:rPr>
          <w:rFonts w:ascii="HG丸ｺﾞｼｯｸM-PRO" w:eastAsia="HG丸ｺﾞｼｯｸM-PRO" w:hAnsi="HG丸ｺﾞｼｯｸM-PRO" w:hint="eastAsia"/>
          <w:b/>
          <w:sz w:val="22"/>
        </w:rPr>
        <w:t>■</w:t>
      </w:r>
      <w:r>
        <w:rPr>
          <w:rFonts w:ascii="HG丸ｺﾞｼｯｸM-PRO" w:eastAsia="HG丸ｺﾞｼｯｸM-PRO" w:hAnsi="HG丸ｺﾞｼｯｸM-PRO" w:hint="eastAsia"/>
          <w:b/>
          <w:sz w:val="22"/>
        </w:rPr>
        <w:t>大学の他の実習と派遣期間</w:t>
      </w:r>
      <w:r w:rsidRPr="00C44CD5">
        <w:rPr>
          <w:rFonts w:ascii="HG丸ｺﾞｼｯｸM-PRO" w:eastAsia="HG丸ｺﾞｼｯｸM-PRO" w:hAnsi="HG丸ｺﾞｼｯｸM-PRO" w:hint="eastAsia"/>
          <w:b/>
          <w:sz w:val="22"/>
        </w:rPr>
        <w:t>が</w:t>
      </w:r>
      <w:r w:rsidRPr="00727D71">
        <w:rPr>
          <w:rFonts w:ascii="HG丸ｺﾞｼｯｸM-PRO" w:eastAsia="HG丸ｺﾞｼｯｸM-PRO" w:hAnsi="HG丸ｺﾞｼｯｸM-PRO" w:hint="eastAsia"/>
          <w:b/>
          <w:sz w:val="22"/>
        </w:rPr>
        <w:t>重なり</w:t>
      </w:r>
      <w:r>
        <w:rPr>
          <w:rFonts w:ascii="HG丸ｺﾞｼｯｸM-PRO" w:eastAsia="HG丸ｺﾞｼｯｸM-PRO" w:hAnsi="HG丸ｺﾞｼｯｸM-PRO" w:hint="eastAsia"/>
          <w:b/>
          <w:sz w:val="22"/>
        </w:rPr>
        <w:t>、</w:t>
      </w:r>
      <w:r w:rsidRPr="00727D71">
        <w:rPr>
          <w:rFonts w:ascii="HG丸ｺﾞｼｯｸM-PRO" w:eastAsia="HG丸ｺﾞｼｯｸM-PRO" w:hAnsi="HG丸ｺﾞｼｯｸM-PRO" w:hint="eastAsia"/>
          <w:b/>
          <w:sz w:val="22"/>
        </w:rPr>
        <w:t>参加出来ない</w:t>
      </w:r>
      <w:r>
        <w:rPr>
          <w:rFonts w:ascii="HG丸ｺﾞｼｯｸM-PRO" w:eastAsia="HG丸ｺﾞｼｯｸM-PRO" w:hAnsi="HG丸ｺﾞｼｯｸM-PRO" w:hint="eastAsia"/>
          <w:b/>
          <w:sz w:val="22"/>
        </w:rPr>
        <w:t>期間がある場合</w:t>
      </w:r>
    </w:p>
    <w:p w14:paraId="4B9078B3" w14:textId="3F15EA54" w:rsidR="00C45F18" w:rsidRPr="00727D71" w:rsidRDefault="00C45F18" w:rsidP="008D2A81">
      <w:pPr>
        <w:ind w:rightChars="-135" w:right="-283"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該当期間がある場合、記入して</w:t>
      </w:r>
      <w:r w:rsidRPr="00727D71">
        <w:rPr>
          <w:rFonts w:ascii="HG丸ｺﾞｼｯｸM-PRO" w:eastAsia="HG丸ｺﾞｼｯｸM-PRO" w:hAnsi="HG丸ｺﾞｼｯｸM-PRO" w:hint="eastAsia"/>
          <w:sz w:val="20"/>
          <w:szCs w:val="20"/>
        </w:rPr>
        <w:t>ください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。個人参加の語学研修、部活等の理由での欠席は認められま</w:t>
      </w:r>
      <w:r w:rsidR="008D2A81">
        <w:rPr>
          <w:rFonts w:ascii="HG丸ｺﾞｼｯｸM-PRO" w:eastAsia="HG丸ｺﾞｼｯｸM-PRO" w:hAnsi="HG丸ｺﾞｼｯｸM-PRO" w:hint="eastAsia"/>
          <w:sz w:val="20"/>
          <w:szCs w:val="20"/>
        </w:rPr>
        <w:t>せ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ん。</w:t>
      </w: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C45F18" w:rsidRPr="00BF55D8" w14:paraId="61EF0144" w14:textId="77777777" w:rsidTr="00C628A9">
        <w:trPr>
          <w:trHeight w:val="622"/>
        </w:trPr>
        <w:tc>
          <w:tcPr>
            <w:tcW w:w="10343" w:type="dxa"/>
            <w:vAlign w:val="center"/>
          </w:tcPr>
          <w:p w14:paraId="00734A1E" w14:textId="3693E810" w:rsidR="00C45F18" w:rsidRPr="00BF55D8" w:rsidRDefault="00C45F18" w:rsidP="00E71742">
            <w:pPr>
              <w:ind w:firstLineChars="500" w:firstLine="105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月　　　日　　～　　　　月　　　日　　（実習名：　　　　　　　　　　　　　　　　　）</w:t>
            </w:r>
          </w:p>
        </w:tc>
      </w:tr>
    </w:tbl>
    <w:p w14:paraId="29107987" w14:textId="77777777" w:rsidR="00C45F18" w:rsidRPr="00BF55D8" w:rsidRDefault="00C45F18" w:rsidP="00C45F18">
      <w:pPr>
        <w:rPr>
          <w:rFonts w:ascii="HG丸ｺﾞｼｯｸM-PRO" w:eastAsia="HG丸ｺﾞｼｯｸM-PRO" w:hAnsi="HG丸ｺﾞｼｯｸM-PRO"/>
          <w:szCs w:val="21"/>
        </w:rPr>
      </w:pPr>
    </w:p>
    <w:p w14:paraId="7812FD97" w14:textId="77777777" w:rsidR="00C45F18" w:rsidRPr="00BF55D8" w:rsidRDefault="00C45F18" w:rsidP="00C45F18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BF55D8">
        <w:rPr>
          <w:rFonts w:ascii="HG丸ｺﾞｼｯｸM-PRO" w:eastAsia="HG丸ｺﾞｼｯｸM-PRO" w:hAnsi="HG丸ｺﾞｼｯｸM-PRO" w:hint="eastAsia"/>
          <w:sz w:val="22"/>
        </w:rPr>
        <w:t>■</w:t>
      </w:r>
      <w:r w:rsidRPr="00BF55D8">
        <w:rPr>
          <w:rFonts w:ascii="HG丸ｺﾞｼｯｸM-PRO" w:eastAsia="HG丸ｺﾞｼｯｸM-PRO" w:hAnsi="HG丸ｺﾞｼｯｸM-PRO" w:hint="eastAsia"/>
          <w:b/>
          <w:sz w:val="22"/>
        </w:rPr>
        <w:t>JASSO</w:t>
      </w:r>
      <w:r>
        <w:rPr>
          <w:rFonts w:ascii="HG丸ｺﾞｼｯｸM-PRO" w:eastAsia="HG丸ｺﾞｼｯｸM-PRO" w:hAnsi="HG丸ｺﾞｼｯｸM-PRO" w:hint="eastAsia"/>
          <w:b/>
          <w:sz w:val="22"/>
        </w:rPr>
        <w:t>海外留学支援制度</w:t>
      </w:r>
      <w:r w:rsidRPr="00BF55D8">
        <w:rPr>
          <w:rFonts w:ascii="HG丸ｺﾞｼｯｸM-PRO" w:eastAsia="HG丸ｺﾞｼｯｸM-PRO" w:hAnsi="HG丸ｺﾞｼｯｸM-PRO" w:hint="eastAsia"/>
          <w:b/>
          <w:sz w:val="22"/>
        </w:rPr>
        <w:t>（奨学金）</w:t>
      </w: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＊必ず記載してください＊</w:t>
      </w: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3794"/>
        <w:gridCol w:w="6549"/>
      </w:tblGrid>
      <w:tr w:rsidR="00FA2171" w:rsidRPr="00BF55D8" w14:paraId="2EAD5B81" w14:textId="77777777" w:rsidTr="00C628A9">
        <w:trPr>
          <w:trHeight w:val="671"/>
        </w:trPr>
        <w:tc>
          <w:tcPr>
            <w:tcW w:w="3794" w:type="dxa"/>
            <w:tcBorders>
              <w:right w:val="dashed" w:sz="4" w:space="0" w:color="auto"/>
            </w:tcBorders>
            <w:vAlign w:val="center"/>
          </w:tcPr>
          <w:p w14:paraId="0B9789FD" w14:textId="77777777" w:rsidR="00FA2171" w:rsidRPr="00BF55D8" w:rsidRDefault="00FA2171" w:rsidP="00E7174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F55D8">
              <w:rPr>
                <w:rFonts w:ascii="HG丸ｺﾞｼｯｸM-PRO" w:eastAsia="HG丸ｺﾞｼｯｸM-PRO" w:hAnsi="HG丸ｺﾞｼｯｸM-PRO" w:hint="eastAsia"/>
                <w:sz w:val="22"/>
              </w:rPr>
              <w:t>上記奨学金に申請しますか</w:t>
            </w:r>
          </w:p>
        </w:tc>
        <w:tc>
          <w:tcPr>
            <w:tcW w:w="6549" w:type="dxa"/>
            <w:tcBorders>
              <w:left w:val="dashed" w:sz="4" w:space="0" w:color="auto"/>
            </w:tcBorders>
            <w:vAlign w:val="center"/>
          </w:tcPr>
          <w:p w14:paraId="4F955366" w14:textId="1134EF06" w:rsidR="00FA2171" w:rsidRPr="00FA2171" w:rsidRDefault="003D0345" w:rsidP="00152C77">
            <w:pPr>
              <w:ind w:firstLineChars="200" w:firstLine="442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/>
                  <w:b/>
                  <w:sz w:val="22"/>
                </w:rPr>
                <w:id w:val="-20007190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5899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152C7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FA2171" w:rsidRPr="00FA217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申請する　・　</w:t>
            </w:r>
            <w:sdt>
              <w:sdtPr>
                <w:rPr>
                  <w:rFonts w:ascii="HG丸ｺﾞｼｯｸM-PRO" w:eastAsia="HG丸ｺﾞｼｯｸM-PRO" w:hAnsi="HG丸ｺﾞｼｯｸM-PRO"/>
                  <w:b/>
                  <w:sz w:val="22"/>
                </w:rPr>
                <w:id w:val="-14671893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2A81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152C7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FA2171" w:rsidRPr="00FA2171">
              <w:rPr>
                <w:rFonts w:ascii="HG丸ｺﾞｼｯｸM-PRO" w:eastAsia="HG丸ｺﾞｼｯｸM-PRO" w:hAnsi="HG丸ｺﾞｼｯｸM-PRO" w:hint="eastAsia"/>
                <w:sz w:val="22"/>
              </w:rPr>
              <w:t>申請しない</w:t>
            </w:r>
          </w:p>
        </w:tc>
      </w:tr>
    </w:tbl>
    <w:p w14:paraId="4B9C2979" w14:textId="77777777" w:rsidR="00C45F18" w:rsidRPr="00BF55D8" w:rsidRDefault="00C45F18" w:rsidP="00C45F18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BF55D8">
        <w:rPr>
          <w:rFonts w:ascii="HG丸ｺﾞｼｯｸM-PRO" w:eastAsia="HG丸ｺﾞｼｯｸM-PRO" w:hAnsi="HG丸ｺﾞｼｯｸM-PRO" w:hint="eastAsia"/>
          <w:sz w:val="22"/>
        </w:rPr>
        <w:t>□上記質問で「申請する」と答えた方のみ記入してください。</w:t>
      </w: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C45F18" w:rsidRPr="00BF55D8" w14:paraId="4C1734B9" w14:textId="77777777" w:rsidTr="00C628A9">
        <w:trPr>
          <w:trHeight w:val="676"/>
        </w:trPr>
        <w:tc>
          <w:tcPr>
            <w:tcW w:w="10343" w:type="dxa"/>
            <w:vAlign w:val="center"/>
          </w:tcPr>
          <w:p w14:paraId="40EFD6FB" w14:textId="0EB2C44A" w:rsidR="00C45F18" w:rsidRPr="00BF55D8" w:rsidRDefault="003D0345" w:rsidP="00152C77">
            <w:pPr>
              <w:ind w:firstLineChars="400" w:firstLine="883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/>
                  <w:b/>
                  <w:sz w:val="22"/>
                </w:rPr>
                <w:id w:val="-10799031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2C77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152C77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 xml:space="preserve"> 　</w:t>
            </w:r>
            <w:r w:rsidR="00C45F18" w:rsidRPr="00BF55D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支給される場合のみ参加を希望する　　・　　</w:t>
            </w:r>
            <w:sdt>
              <w:sdtPr>
                <w:rPr>
                  <w:rFonts w:ascii="HG丸ｺﾞｼｯｸM-PRO" w:eastAsia="HG丸ｺﾞｼｯｸM-PRO" w:hAnsi="HG丸ｺﾞｼｯｸM-PRO"/>
                  <w:b/>
                  <w:sz w:val="22"/>
                </w:rPr>
                <w:id w:val="10157269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5899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152C7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C45F18" w:rsidRPr="00BF55D8">
              <w:rPr>
                <w:rFonts w:ascii="HG丸ｺﾞｼｯｸM-PRO" w:eastAsia="HG丸ｺﾞｼｯｸM-PRO" w:hAnsi="HG丸ｺﾞｼｯｸM-PRO" w:hint="eastAsia"/>
                <w:sz w:val="22"/>
              </w:rPr>
              <w:t>支給されなくても参加を希望する</w:t>
            </w:r>
          </w:p>
        </w:tc>
      </w:tr>
    </w:tbl>
    <w:p w14:paraId="314E795F" w14:textId="77777777" w:rsidR="00C45F18" w:rsidRPr="00BF55D8" w:rsidRDefault="00C45F18" w:rsidP="00C45F18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BF55D8">
        <w:rPr>
          <w:rFonts w:ascii="HG丸ｺﾞｼｯｸM-PRO" w:eastAsia="HG丸ｺﾞｼｯｸM-PRO" w:hAnsi="HG丸ｺﾞｼｯｸM-PRO" w:hint="eastAsia"/>
          <w:sz w:val="20"/>
          <w:szCs w:val="20"/>
        </w:rPr>
        <w:t>※JASSO</w:t>
      </w:r>
      <w:r w:rsidR="0076018A" w:rsidRPr="0076018A">
        <w:rPr>
          <w:rFonts w:ascii="HG丸ｺﾞｼｯｸM-PRO" w:eastAsia="HG丸ｺﾞｼｯｸM-PRO" w:hAnsi="HG丸ｺﾞｼｯｸM-PRO" w:hint="eastAsia"/>
          <w:sz w:val="20"/>
          <w:szCs w:val="20"/>
        </w:rPr>
        <w:t>海外留学支援制度</w:t>
      </w:r>
      <w:r w:rsidRPr="00BF55D8">
        <w:rPr>
          <w:rFonts w:ascii="HG丸ｺﾞｼｯｸM-PRO" w:eastAsia="HG丸ｺﾞｼｯｸM-PRO" w:hAnsi="HG丸ｺﾞｼｯｸM-PRO" w:hint="eastAsia"/>
          <w:sz w:val="20"/>
          <w:szCs w:val="20"/>
        </w:rPr>
        <w:t>奨学金の申請資格要件については募集要項参照</w:t>
      </w:r>
    </w:p>
    <w:p w14:paraId="5CF71536" w14:textId="77777777" w:rsidR="00C45F18" w:rsidRPr="0015529E" w:rsidRDefault="00C45F18" w:rsidP="00C45F18">
      <w:pPr>
        <w:jc w:val="left"/>
        <w:rPr>
          <w:rFonts w:ascii="HG丸ｺﾞｼｯｸM-PRO" w:eastAsia="HG丸ｺﾞｼｯｸM-PRO" w:hAnsi="HG丸ｺﾞｼｯｸM-PRO"/>
          <w:szCs w:val="21"/>
        </w:rPr>
      </w:pPr>
    </w:p>
    <w:sectPr w:rsidR="00C45F18" w:rsidRPr="0015529E" w:rsidSect="00BB2607">
      <w:pgSz w:w="11906" w:h="16838" w:code="9"/>
      <w:pgMar w:top="73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A4A07" w14:textId="77777777" w:rsidR="00866C9F" w:rsidRDefault="00866C9F" w:rsidP="00C77AC9">
      <w:r>
        <w:separator/>
      </w:r>
    </w:p>
  </w:endnote>
  <w:endnote w:type="continuationSeparator" w:id="0">
    <w:p w14:paraId="74CCC6B3" w14:textId="77777777" w:rsidR="00866C9F" w:rsidRDefault="00866C9F" w:rsidP="00C7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5AD36" w14:textId="77777777" w:rsidR="00866C9F" w:rsidRDefault="00866C9F" w:rsidP="00C77AC9">
      <w:r>
        <w:separator/>
      </w:r>
    </w:p>
  </w:footnote>
  <w:footnote w:type="continuationSeparator" w:id="0">
    <w:p w14:paraId="6F4196B4" w14:textId="77777777" w:rsidR="00866C9F" w:rsidRDefault="00866C9F" w:rsidP="00C77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1792"/>
    <w:multiLevelType w:val="hybridMultilevel"/>
    <w:tmpl w:val="6EE83B80"/>
    <w:lvl w:ilvl="0" w:tplc="12602D0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A6D27470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1752"/>
    <w:multiLevelType w:val="hybridMultilevel"/>
    <w:tmpl w:val="DF0C68D2"/>
    <w:lvl w:ilvl="0" w:tplc="DBFE2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B9591B"/>
    <w:multiLevelType w:val="hybridMultilevel"/>
    <w:tmpl w:val="55C86B62"/>
    <w:lvl w:ilvl="0" w:tplc="A6D27470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495208"/>
    <w:multiLevelType w:val="hybridMultilevel"/>
    <w:tmpl w:val="CC94C7B0"/>
    <w:lvl w:ilvl="0" w:tplc="409C1D1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BA"/>
    <w:rsid w:val="00023159"/>
    <w:rsid w:val="000257E6"/>
    <w:rsid w:val="000278DD"/>
    <w:rsid w:val="00064AA7"/>
    <w:rsid w:val="00087989"/>
    <w:rsid w:val="000979C5"/>
    <w:rsid w:val="000A223F"/>
    <w:rsid w:val="000A2BEF"/>
    <w:rsid w:val="000D2849"/>
    <w:rsid w:val="000E2A03"/>
    <w:rsid w:val="00101F0B"/>
    <w:rsid w:val="00110A32"/>
    <w:rsid w:val="00111E64"/>
    <w:rsid w:val="00116752"/>
    <w:rsid w:val="0014291C"/>
    <w:rsid w:val="00145D33"/>
    <w:rsid w:val="00152C77"/>
    <w:rsid w:val="0015529E"/>
    <w:rsid w:val="00185899"/>
    <w:rsid w:val="00194201"/>
    <w:rsid w:val="001B4C8A"/>
    <w:rsid w:val="001E1AF2"/>
    <w:rsid w:val="00206E11"/>
    <w:rsid w:val="00213129"/>
    <w:rsid w:val="00243F37"/>
    <w:rsid w:val="002478F0"/>
    <w:rsid w:val="002510DB"/>
    <w:rsid w:val="00262B75"/>
    <w:rsid w:val="00265F23"/>
    <w:rsid w:val="00290459"/>
    <w:rsid w:val="002918D0"/>
    <w:rsid w:val="002A59BB"/>
    <w:rsid w:val="002B0311"/>
    <w:rsid w:val="002B77D6"/>
    <w:rsid w:val="002C74E0"/>
    <w:rsid w:val="002E55A5"/>
    <w:rsid w:val="002E6D08"/>
    <w:rsid w:val="00301857"/>
    <w:rsid w:val="003564D8"/>
    <w:rsid w:val="00357DC8"/>
    <w:rsid w:val="00377275"/>
    <w:rsid w:val="00384BD5"/>
    <w:rsid w:val="00396F34"/>
    <w:rsid w:val="003A1167"/>
    <w:rsid w:val="003B428E"/>
    <w:rsid w:val="003C11B6"/>
    <w:rsid w:val="003C7C60"/>
    <w:rsid w:val="003D0345"/>
    <w:rsid w:val="003D1038"/>
    <w:rsid w:val="0040347D"/>
    <w:rsid w:val="0041411B"/>
    <w:rsid w:val="0041669D"/>
    <w:rsid w:val="0042647D"/>
    <w:rsid w:val="0046763E"/>
    <w:rsid w:val="004A6377"/>
    <w:rsid w:val="004A6A98"/>
    <w:rsid w:val="004B6650"/>
    <w:rsid w:val="004C3399"/>
    <w:rsid w:val="004F1A6B"/>
    <w:rsid w:val="004F3638"/>
    <w:rsid w:val="004F415D"/>
    <w:rsid w:val="00516EE3"/>
    <w:rsid w:val="0053276B"/>
    <w:rsid w:val="00535D90"/>
    <w:rsid w:val="00537274"/>
    <w:rsid w:val="00537DED"/>
    <w:rsid w:val="00557EEB"/>
    <w:rsid w:val="005757AD"/>
    <w:rsid w:val="0058320E"/>
    <w:rsid w:val="00586439"/>
    <w:rsid w:val="005933DC"/>
    <w:rsid w:val="005A07EA"/>
    <w:rsid w:val="005B0C8B"/>
    <w:rsid w:val="005B5BCA"/>
    <w:rsid w:val="005D7719"/>
    <w:rsid w:val="005E1A79"/>
    <w:rsid w:val="005E4C23"/>
    <w:rsid w:val="005F0FBA"/>
    <w:rsid w:val="00620A6F"/>
    <w:rsid w:val="00622E79"/>
    <w:rsid w:val="0062774E"/>
    <w:rsid w:val="006402DF"/>
    <w:rsid w:val="00673FAE"/>
    <w:rsid w:val="00680CDA"/>
    <w:rsid w:val="00692F3B"/>
    <w:rsid w:val="006C4E74"/>
    <w:rsid w:val="006E46DC"/>
    <w:rsid w:val="006F5BC3"/>
    <w:rsid w:val="006F675E"/>
    <w:rsid w:val="00704E50"/>
    <w:rsid w:val="00710749"/>
    <w:rsid w:val="00727D71"/>
    <w:rsid w:val="0076018A"/>
    <w:rsid w:val="007654DC"/>
    <w:rsid w:val="00767DDF"/>
    <w:rsid w:val="007A6E2B"/>
    <w:rsid w:val="007D340A"/>
    <w:rsid w:val="007E4F8A"/>
    <w:rsid w:val="007E7E86"/>
    <w:rsid w:val="007F3922"/>
    <w:rsid w:val="0081493F"/>
    <w:rsid w:val="008231F2"/>
    <w:rsid w:val="00851617"/>
    <w:rsid w:val="008641D1"/>
    <w:rsid w:val="00866C9F"/>
    <w:rsid w:val="00872079"/>
    <w:rsid w:val="008721EF"/>
    <w:rsid w:val="008727C8"/>
    <w:rsid w:val="00877DA9"/>
    <w:rsid w:val="008807B9"/>
    <w:rsid w:val="008B406D"/>
    <w:rsid w:val="008D2A81"/>
    <w:rsid w:val="008D2F76"/>
    <w:rsid w:val="008D431B"/>
    <w:rsid w:val="008D781C"/>
    <w:rsid w:val="008E3E16"/>
    <w:rsid w:val="008F1FE0"/>
    <w:rsid w:val="00903BD6"/>
    <w:rsid w:val="00905E2E"/>
    <w:rsid w:val="00911F7B"/>
    <w:rsid w:val="00917D9E"/>
    <w:rsid w:val="0092577B"/>
    <w:rsid w:val="0094732D"/>
    <w:rsid w:val="00951594"/>
    <w:rsid w:val="00954A4D"/>
    <w:rsid w:val="00975BA5"/>
    <w:rsid w:val="00996F6E"/>
    <w:rsid w:val="009C007B"/>
    <w:rsid w:val="009E737F"/>
    <w:rsid w:val="009F4525"/>
    <w:rsid w:val="00A04127"/>
    <w:rsid w:val="00A17E60"/>
    <w:rsid w:val="00A2376D"/>
    <w:rsid w:val="00A25DF4"/>
    <w:rsid w:val="00A30F3E"/>
    <w:rsid w:val="00A62E93"/>
    <w:rsid w:val="00A775C5"/>
    <w:rsid w:val="00A80882"/>
    <w:rsid w:val="00A83584"/>
    <w:rsid w:val="00A83EC2"/>
    <w:rsid w:val="00A91997"/>
    <w:rsid w:val="00A93534"/>
    <w:rsid w:val="00AB5154"/>
    <w:rsid w:val="00AE23FC"/>
    <w:rsid w:val="00AE41A1"/>
    <w:rsid w:val="00AF184B"/>
    <w:rsid w:val="00B000BA"/>
    <w:rsid w:val="00B160AA"/>
    <w:rsid w:val="00B30347"/>
    <w:rsid w:val="00B32C6C"/>
    <w:rsid w:val="00B340BE"/>
    <w:rsid w:val="00B43ACA"/>
    <w:rsid w:val="00B47C4F"/>
    <w:rsid w:val="00B52DD1"/>
    <w:rsid w:val="00B60E6D"/>
    <w:rsid w:val="00B75E09"/>
    <w:rsid w:val="00B76E35"/>
    <w:rsid w:val="00B86F2A"/>
    <w:rsid w:val="00B91E10"/>
    <w:rsid w:val="00BB1F79"/>
    <w:rsid w:val="00BB2607"/>
    <w:rsid w:val="00BB72B8"/>
    <w:rsid w:val="00BC7790"/>
    <w:rsid w:val="00BC7EF6"/>
    <w:rsid w:val="00BF55D8"/>
    <w:rsid w:val="00C160A3"/>
    <w:rsid w:val="00C23A30"/>
    <w:rsid w:val="00C45F18"/>
    <w:rsid w:val="00C628A9"/>
    <w:rsid w:val="00C67174"/>
    <w:rsid w:val="00C7311F"/>
    <w:rsid w:val="00C768BA"/>
    <w:rsid w:val="00C77AC9"/>
    <w:rsid w:val="00C8627F"/>
    <w:rsid w:val="00C90ECD"/>
    <w:rsid w:val="00CB1255"/>
    <w:rsid w:val="00CD2501"/>
    <w:rsid w:val="00CE077F"/>
    <w:rsid w:val="00CE5E69"/>
    <w:rsid w:val="00CF6C36"/>
    <w:rsid w:val="00D51BAA"/>
    <w:rsid w:val="00D66861"/>
    <w:rsid w:val="00D70D65"/>
    <w:rsid w:val="00D8458A"/>
    <w:rsid w:val="00D927FF"/>
    <w:rsid w:val="00DA581C"/>
    <w:rsid w:val="00DB2C2D"/>
    <w:rsid w:val="00DC524C"/>
    <w:rsid w:val="00DD1128"/>
    <w:rsid w:val="00DF0089"/>
    <w:rsid w:val="00E339ED"/>
    <w:rsid w:val="00E443B4"/>
    <w:rsid w:val="00E475FC"/>
    <w:rsid w:val="00E5366D"/>
    <w:rsid w:val="00E5771B"/>
    <w:rsid w:val="00E61E69"/>
    <w:rsid w:val="00E71742"/>
    <w:rsid w:val="00E935C6"/>
    <w:rsid w:val="00EA22B4"/>
    <w:rsid w:val="00EB54DE"/>
    <w:rsid w:val="00EF7FB7"/>
    <w:rsid w:val="00F14E6A"/>
    <w:rsid w:val="00F168F7"/>
    <w:rsid w:val="00F16F58"/>
    <w:rsid w:val="00F3447D"/>
    <w:rsid w:val="00F60B15"/>
    <w:rsid w:val="00F64D7D"/>
    <w:rsid w:val="00F94BD0"/>
    <w:rsid w:val="00FA0661"/>
    <w:rsid w:val="00FA2171"/>
    <w:rsid w:val="00FB3E79"/>
    <w:rsid w:val="00FB5A80"/>
    <w:rsid w:val="00FC0F56"/>
    <w:rsid w:val="00FE7271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B18FEE6"/>
  <w15:docId w15:val="{F0B29B84-232D-40C9-BCF8-B4031C6A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768BA"/>
  </w:style>
  <w:style w:type="character" w:customStyle="1" w:styleId="a4">
    <w:name w:val="日付 (文字)"/>
    <w:basedOn w:val="a0"/>
    <w:link w:val="a3"/>
    <w:uiPriority w:val="99"/>
    <w:semiHidden/>
    <w:rsid w:val="00C768BA"/>
  </w:style>
  <w:style w:type="paragraph" w:styleId="a5">
    <w:name w:val="List Paragraph"/>
    <w:basedOn w:val="a"/>
    <w:uiPriority w:val="34"/>
    <w:qFormat/>
    <w:rsid w:val="002E55A5"/>
    <w:pPr>
      <w:ind w:leftChars="400" w:left="840"/>
    </w:pPr>
  </w:style>
  <w:style w:type="character" w:styleId="a6">
    <w:name w:val="Hyperlink"/>
    <w:basedOn w:val="a0"/>
    <w:uiPriority w:val="99"/>
    <w:unhideWhenUsed/>
    <w:rsid w:val="00A83EC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86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7AC9"/>
  </w:style>
  <w:style w:type="paragraph" w:styleId="aa">
    <w:name w:val="footer"/>
    <w:basedOn w:val="a"/>
    <w:link w:val="ab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7AC9"/>
  </w:style>
  <w:style w:type="character" w:styleId="ac">
    <w:name w:val="Placeholder Text"/>
    <w:basedOn w:val="a0"/>
    <w:uiPriority w:val="99"/>
    <w:semiHidden/>
    <w:rsid w:val="00DA581C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A581C"/>
    <w:rPr>
      <w:rFonts w:ascii="MS UI Gothic" w:eastAsia="MS UI Gothic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A581C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A3CB183B674B159A2EC0DA23629C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0D83F4-310A-4531-A359-047E6D6D729D}"/>
      </w:docPartPr>
      <w:docPartBody>
        <w:p w:rsidR="00884FC1" w:rsidRDefault="00BD0480" w:rsidP="00BD0480">
          <w:pPr>
            <w:pStyle w:val="2FA3CB183B674B159A2EC0DA23629CCA"/>
          </w:pPr>
          <w:r w:rsidRPr="00DA581C">
            <w:rPr>
              <w:rFonts w:hint="eastAsia"/>
            </w:rPr>
            <w:t>選択してください。</w:t>
          </w:r>
        </w:p>
      </w:docPartBody>
    </w:docPart>
    <w:docPart>
      <w:docPartPr>
        <w:name w:val="FBEB05E00345431E8FC40F0CB3CB14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A7201B-641D-44A6-9A40-908D92F26D94}"/>
      </w:docPartPr>
      <w:docPartBody>
        <w:p w:rsidR="00884FC1" w:rsidRDefault="00BD0480" w:rsidP="00BD0480">
          <w:pPr>
            <w:pStyle w:val="FBEB05E00345431E8FC40F0CB3CB1402"/>
          </w:pPr>
          <w:r w:rsidRPr="00DA581C">
            <w:rPr>
              <w:rFonts w:hint="eastAsia"/>
            </w:rPr>
            <w:t>選択してください。</w:t>
          </w:r>
        </w:p>
      </w:docPartBody>
    </w:docPart>
    <w:docPart>
      <w:docPartPr>
        <w:name w:val="4E114EB1142A4FE4A1BFBAC306B810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DA3E5F-D7C0-4ED9-8C25-75F60EC4DED3}"/>
      </w:docPartPr>
      <w:docPartBody>
        <w:p w:rsidR="00884FC1" w:rsidRDefault="00BD0480" w:rsidP="00BD0480">
          <w:pPr>
            <w:pStyle w:val="4E114EB1142A4FE4A1BFBAC306B81033"/>
          </w:pPr>
          <w:r w:rsidRPr="00DA581C">
            <w:rPr>
              <w:rFonts w:hint="eastAsia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480"/>
    <w:rsid w:val="00123A0F"/>
    <w:rsid w:val="006C48BD"/>
    <w:rsid w:val="00884FC1"/>
    <w:rsid w:val="00AF6E0B"/>
    <w:rsid w:val="00BD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0480"/>
    <w:rPr>
      <w:color w:val="808080"/>
    </w:rPr>
  </w:style>
  <w:style w:type="paragraph" w:customStyle="1" w:styleId="2FA3CB183B674B159A2EC0DA23629CCA">
    <w:name w:val="2FA3CB183B674B159A2EC0DA23629CCA"/>
    <w:rsid w:val="00BD0480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BEB05E00345431E8FC40F0CB3CB1402">
    <w:name w:val="FBEB05E00345431E8FC40F0CB3CB1402"/>
    <w:rsid w:val="00BD0480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E114EB1142A4FE4A1BFBAC306B81033">
    <w:name w:val="4E114EB1142A4FE4A1BFBAC306B81033"/>
    <w:rsid w:val="00BD0480"/>
    <w:pPr>
      <w:widowControl w:val="0"/>
      <w:spacing w:after="0" w:line="240" w:lineRule="auto"/>
      <w:jc w:val="both"/>
    </w:pPr>
    <w:rPr>
      <w:kern w:val="2"/>
      <w:sz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82A96-71C2-4CF8-AD2A-7F34C9CC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MaST2</dc:creator>
  <cp:lastModifiedBy>藤田麻衣子</cp:lastModifiedBy>
  <cp:revision>8</cp:revision>
  <cp:lastPrinted>2013-09-18T08:17:00Z</cp:lastPrinted>
  <dcterms:created xsi:type="dcterms:W3CDTF">2020-09-15T00:48:00Z</dcterms:created>
  <dcterms:modified xsi:type="dcterms:W3CDTF">2020-10-07T01:36:00Z</dcterms:modified>
</cp:coreProperties>
</file>